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1F62B5D2" w:rsidR="00090B47" w:rsidRPr="009E271F" w:rsidRDefault="00040B8A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งา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อนามัยที่ 7 ขอนแก่น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1984"/>
        <w:gridCol w:w="3686"/>
        <w:gridCol w:w="2126"/>
      </w:tblGrid>
      <w:tr w:rsidR="00090B47" w:rsidRPr="009E271F" w14:paraId="57A5E8F1" w14:textId="77777777" w:rsidTr="006624AE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686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AF1017" w:rsidRPr="009E271F" w14:paraId="63E685D9" w14:textId="77777777" w:rsidTr="006624AE">
        <w:trPr>
          <w:trHeight w:val="724"/>
        </w:trPr>
        <w:tc>
          <w:tcPr>
            <w:tcW w:w="3403" w:type="dxa"/>
          </w:tcPr>
          <w:p w14:paraId="12E6587E" w14:textId="4DA00D30" w:rsidR="00AF1017" w:rsidRPr="00EE1E43" w:rsidRDefault="00AF1017" w:rsidP="00040B8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ส่งเสริมสุขภาพทุกกลุ่มวัย ภายใต้</w:t>
            </w:r>
            <w:r w:rsidRPr="002300AC">
              <w:rPr>
                <w:rFonts w:ascii="TH SarabunPSK" w:hAnsi="TH SarabunPSK" w:cs="TH SarabunPSK"/>
                <w:sz w:val="36"/>
                <w:szCs w:val="36"/>
                <w:cs/>
              </w:rPr>
              <w:t>แผนแม่บทภายใต้ยุทธศาสตร์ชาติ</w:t>
            </w: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ในประเด็น </w:t>
            </w:r>
            <w:r w:rsidRPr="002300AC">
              <w:rPr>
                <w:rFonts w:ascii="TH SarabunPSK" w:hAnsi="TH SarabunPSK" w:cs="TH SarabunPSK"/>
                <w:sz w:val="36"/>
                <w:szCs w:val="36"/>
                <w:cs/>
              </w:rPr>
              <w:t>การเสริมสร้างให้คนไทยมีสุขภาวะที่ด</w:t>
            </w: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3402" w:type="dxa"/>
          </w:tcPr>
          <w:p w14:paraId="29DDA5AD" w14:textId="422CE0C9" w:rsidR="00AF1017" w:rsidRPr="009E271F" w:rsidRDefault="00D26D57" w:rsidP="00040B8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ส่งเสริมสุขภาพทุกกลุ่มวัย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F1017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</w:t>
            </w:r>
            <w:r w:rsidR="00E20C10">
              <w:rPr>
                <w:rFonts w:ascii="TH SarabunPSK" w:hAnsi="TH SarabunPSK" w:cs="TH SarabunPSK" w:hint="cs"/>
                <w:sz w:val="36"/>
                <w:szCs w:val="36"/>
                <w:cs/>
              </w:rPr>
              <w:t>ศูนย์อนามัยที่ 7</w:t>
            </w:r>
          </w:p>
        </w:tc>
        <w:tc>
          <w:tcPr>
            <w:tcW w:w="1984" w:type="dxa"/>
          </w:tcPr>
          <w:p w14:paraId="3729B7C3" w14:textId="2110B4B2" w:rsidR="00AF1017" w:rsidRPr="009E271F" w:rsidRDefault="00AF1017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</w:t>
            </w:r>
          </w:p>
        </w:tc>
        <w:tc>
          <w:tcPr>
            <w:tcW w:w="3686" w:type="dxa"/>
          </w:tcPr>
          <w:p w14:paraId="2ADBA23E" w14:textId="116B475F" w:rsidR="00AF1017" w:rsidRPr="00AF1017" w:rsidRDefault="006327F9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</w:p>
        </w:tc>
        <w:tc>
          <w:tcPr>
            <w:tcW w:w="2126" w:type="dxa"/>
          </w:tcPr>
          <w:p w14:paraId="46EBECC1" w14:textId="5212F7FB" w:rsidR="00AF1017" w:rsidRPr="0039436C" w:rsidRDefault="0039436C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9436C">
              <w:rPr>
                <w:rFonts w:ascii="TH SarabunPSK" w:hAnsi="TH SarabunPSK" w:cs="TH SarabunPSK"/>
                <w:sz w:val="36"/>
                <w:szCs w:val="36"/>
              </w:rPr>
              <w:t>0917</w:t>
            </w:r>
            <w:r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574316">
              <w:rPr>
                <w:rFonts w:ascii="TH SarabunPSK" w:hAnsi="TH SarabunPSK" w:cs="TH SarabunPSK"/>
                <w:sz w:val="36"/>
                <w:szCs w:val="36"/>
              </w:rPr>
              <w:t>hpc0702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3648AAF6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1C5E9D" w:rsidRPr="001C5E9D">
        <w:rPr>
          <w:rFonts w:ascii="TH SarabunPSK" w:hAnsi="TH SarabunPSK" w:cs="TH SarabunPSK"/>
          <w:b/>
          <w:bCs/>
          <w:sz w:val="36"/>
          <w:szCs w:val="36"/>
        </w:rPr>
        <w:t>0917_</w:t>
      </w:r>
      <w:r w:rsidR="00574316">
        <w:rPr>
          <w:rFonts w:ascii="TH SarabunPSK" w:hAnsi="TH SarabunPSK" w:cs="TH SarabunPSK"/>
          <w:b/>
          <w:bCs/>
          <w:sz w:val="36"/>
          <w:szCs w:val="36"/>
        </w:rPr>
        <w:t>hpc0702</w:t>
      </w:r>
    </w:p>
    <w:tbl>
      <w:tblPr>
        <w:tblW w:w="14885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9639"/>
      </w:tblGrid>
      <w:tr w:rsidR="00CB3AB6" w:rsidRPr="009E271F" w14:paraId="77168A24" w14:textId="77777777" w:rsidTr="006624AE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36660516" w:rsidR="00CB3AB6" w:rsidRPr="009E271F" w:rsidRDefault="00C7266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ระเบียน</w:t>
            </w:r>
          </w:p>
        </w:tc>
      </w:tr>
      <w:tr w:rsidR="00CB3AB6" w:rsidRPr="009E271F" w14:paraId="402071B0" w14:textId="77777777" w:rsidTr="006624AE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6FFF2676" w:rsidR="00CB3AB6" w:rsidRPr="009E271F" w:rsidRDefault="006327F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</w:p>
        </w:tc>
      </w:tr>
      <w:tr w:rsidR="00CB3AB6" w:rsidRPr="009E271F" w14:paraId="4B28B9F7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0EFCBB7B" w:rsidR="00CB3AB6" w:rsidRPr="009E271F" w:rsidRDefault="00E20C1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ศูนย์อนามัยที่ 7 ขอนแก่น</w:t>
            </w:r>
          </w:p>
        </w:tc>
      </w:tr>
      <w:tr w:rsidR="00CB3AB6" w:rsidRPr="009E271F" w14:paraId="0B6D7DEA" w14:textId="77777777" w:rsidTr="006624AE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4485027B" w:rsidR="00CB3AB6" w:rsidRPr="009E271F" w:rsidRDefault="0056298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ุ่มขับเคลื่อนยุทธศาสตร์และพัฒนากำลังคน</w:t>
            </w:r>
          </w:p>
        </w:tc>
      </w:tr>
      <w:tr w:rsidR="00CB3AB6" w:rsidRPr="009E271F" w14:paraId="2276E970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53464099" w:rsidR="00CB3AB6" w:rsidRPr="009E271F" w:rsidRDefault="0056298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sukan_jia@hotmail.com</w:t>
            </w:r>
          </w:p>
        </w:tc>
      </w:tr>
      <w:tr w:rsidR="00CB3AB6" w:rsidRPr="009E271F" w14:paraId="0E1134B5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50D5B85B" w:rsidR="00CB3AB6" w:rsidRPr="009E271F" w:rsidRDefault="00722D8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ถานพัฒนาการเด็กปฐมวัย</w:t>
            </w:r>
            <w:r w:rsidR="00A9036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, </w:t>
            </w:r>
            <w:r w:rsidR="00F04EB6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พื้นที่</w:t>
            </w:r>
            <w:r w:rsidR="00A9036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ศูนย์อนามัยที่7</w:t>
            </w:r>
          </w:p>
        </w:tc>
      </w:tr>
      <w:tr w:rsidR="00CB3AB6" w:rsidRPr="009E271F" w14:paraId="094D04F5" w14:textId="77777777" w:rsidTr="006624AE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8430" w14:textId="49E8BE00" w:rsidR="00D21265" w:rsidRPr="00D21265" w:rsidRDefault="00D21265" w:rsidP="00D21265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 สถานพัฒนาเด็กปฐมวัย</w:t>
            </w:r>
            <w:r w:rsidR="00BB57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หมายถึง </w:t>
            </w:r>
            <w:r w:rsidRPr="00D21265">
              <w:rPr>
                <w:rFonts w:ascii="TH SarabunPSK" w:hAnsi="TH SarabunPSK" w:cs="TH SarabunPSK"/>
                <w:sz w:val="36"/>
                <w:szCs w:val="36"/>
                <w:cs/>
              </w:rPr>
              <w:t>ศูนย์เด็กเล็ก ศูนย์พัฒนาเด็กเล็ก ศูนย์บริการช่วยเหลือ</w:t>
            </w:r>
          </w:p>
          <w:p w14:paraId="1E05E368" w14:textId="77777777" w:rsidR="00D21265" w:rsidRPr="00D21265" w:rsidRDefault="00D21265" w:rsidP="00D21265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D21265">
              <w:rPr>
                <w:rFonts w:ascii="TH SarabunPSK" w:hAnsi="TH SarabunPSK" w:cs="TH SarabunPSK"/>
                <w:sz w:val="36"/>
                <w:szCs w:val="36"/>
                <w:cs/>
              </w:rPr>
              <w:t>ระยะแรกเริ่มของเด็กพิการหรือเด็กซึ่งมีความต้องการพิเศษ สถานรับเลี้ยงเด็ก และสถานสงเคราะห์</w:t>
            </w:r>
          </w:p>
          <w:p w14:paraId="62F1C892" w14:textId="77777777" w:rsidR="00D21265" w:rsidRPr="00D21265" w:rsidRDefault="00D21265" w:rsidP="00D21265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D21265">
              <w:rPr>
                <w:rFonts w:ascii="TH SarabunPSK" w:hAnsi="TH SarabunPSK" w:cs="TH SarabunPSK"/>
                <w:sz w:val="36"/>
                <w:szCs w:val="36"/>
                <w:cs/>
              </w:rPr>
              <w:t>ตามกฎหมายว่าด้วยการคุ้มครองเด็กซึ่งมีเด็กปฐมวัยอยู่ในความคุ้มครองดูแล หรือสถานพัฒนา</w:t>
            </w:r>
          </w:p>
          <w:p w14:paraId="70A8874A" w14:textId="77777777" w:rsidR="00D21265" w:rsidRPr="00D21265" w:rsidRDefault="00D21265" w:rsidP="00D21265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D21265">
              <w:rPr>
                <w:rFonts w:ascii="TH SarabunPSK" w:hAnsi="TH SarabunPSK" w:cs="TH SarabunPSK"/>
                <w:sz w:val="36"/>
                <w:szCs w:val="36"/>
                <w:cs/>
              </w:rPr>
              <w:t>เด็กปฐมวัยที่เรียกชื่ออย่างอื่น รวมทั้งโรงเรียน ศูนย์การเรียน หน่วยงานการศึกษา หรือหน่วยงานอื่น</w:t>
            </w:r>
          </w:p>
          <w:p w14:paraId="4AB7D401" w14:textId="5380E49F" w:rsidR="00CB3AB6" w:rsidRPr="009E271F" w:rsidRDefault="00D21265" w:rsidP="001223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D21265">
              <w:rPr>
                <w:rFonts w:ascii="TH SarabunPSK" w:hAnsi="TH SarabunPSK" w:cs="TH SarabunPSK"/>
                <w:sz w:val="36"/>
                <w:szCs w:val="36"/>
                <w:cs/>
              </w:rPr>
              <w:t>ของรัฐหรือเอกชน และสถาบันศาสนา ที่มีวัตถุประสงค์ในการจัดการศึกษาให้แก่เด็กปฐมวัย</w:t>
            </w:r>
            <w:r w:rsidR="00BB57A4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BB57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- </w:t>
            </w:r>
            <w:r w:rsidR="00F04EB6">
              <w:rPr>
                <w:rFonts w:ascii="TH SarabunPSK" w:hAnsi="TH SarabunPSK" w:cs="TH SarabunPSK" w:hint="cs"/>
                <w:sz w:val="36"/>
                <w:szCs w:val="36"/>
                <w:cs/>
              </w:rPr>
              <w:t>พื้นที่ศูนย์อนามัยที่ 7</w:t>
            </w:r>
            <w:r w:rsidR="00BB57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หมาย</w:t>
            </w:r>
            <w:r w:rsidR="00F04EB6">
              <w:rPr>
                <w:rFonts w:ascii="TH SarabunPSK" w:hAnsi="TH SarabunPSK" w:cs="TH SarabunPSK" w:hint="cs"/>
                <w:sz w:val="36"/>
                <w:szCs w:val="36"/>
                <w:cs/>
              </w:rPr>
              <w:t>ถึง ขอบเขตพื้นที่รับผิดชอบใ</w:t>
            </w:r>
            <w:r w:rsidR="0088276B">
              <w:rPr>
                <w:rFonts w:ascii="TH SarabunPSK" w:hAnsi="TH SarabunPSK" w:cs="TH SarabunPSK" w:hint="cs"/>
                <w:sz w:val="36"/>
                <w:szCs w:val="36"/>
                <w:cs/>
              </w:rPr>
              <w:t>นการดำเนินงานของศูนย์อนามัยที่ 7</w:t>
            </w:r>
            <w:r w:rsidR="00F04EB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ระกอบไปด้วย 4 จังหวัดได้แก่ ขอนแก่น มหาสารคาม ร้อยเอ็ด และกาฬสินธุ์</w:t>
            </w:r>
            <w:r w:rsidR="00BB57A4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BB57A4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  <w:r w:rsidR="00AF41C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ข้อมูลชุดนี้ เป็นชุดข้อมูลสถานพัฒนาเด็กปฐมวัย</w:t>
            </w:r>
            <w:r w:rsidR="00AF41C1">
              <w:rPr>
                <w:rFonts w:ascii="TH SarabunPSK" w:hAnsi="TH SarabunPSK" w:cs="TH SarabunPSK"/>
                <w:sz w:val="36"/>
                <w:szCs w:val="36"/>
                <w:cs/>
              </w:rPr>
              <w:t>ในพื้นที่</w:t>
            </w:r>
            <w:r w:rsidR="00FF75C7">
              <w:rPr>
                <w:rFonts w:ascii="TH SarabunPSK" w:hAnsi="TH SarabunPSK" w:cs="TH SarabunPSK"/>
                <w:sz w:val="36"/>
                <w:szCs w:val="36"/>
                <w:cs/>
              </w:rPr>
              <w:t>ของ</w:t>
            </w:r>
            <w:r w:rsidR="00AF41C1">
              <w:rPr>
                <w:rFonts w:ascii="TH SarabunPSK" w:hAnsi="TH SarabunPSK" w:cs="TH SarabunPSK" w:hint="cs"/>
                <w:sz w:val="36"/>
                <w:szCs w:val="36"/>
                <w:cs/>
              </w:rPr>
              <w:t>ศูนย์อนามัยที่ 7</w:t>
            </w:r>
            <w:r w:rsidR="00BB57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จัดเก</w:t>
            </w:r>
            <w:r w:rsidR="001453DE">
              <w:rPr>
                <w:rFonts w:ascii="TH SarabunPSK" w:hAnsi="TH SarabunPSK" w:cs="TH SarabunPSK" w:hint="cs"/>
                <w:sz w:val="36"/>
                <w:szCs w:val="36"/>
                <w:cs/>
              </w:rPr>
              <w:t>็บจาก</w:t>
            </w:r>
            <w:r w:rsidR="00AF41C1">
              <w:rPr>
                <w:rFonts w:ascii="TH SarabunPSK" w:hAnsi="TH SarabunPSK" w:cs="TH SarabunPSK" w:hint="cs"/>
                <w:sz w:val="36"/>
                <w:szCs w:val="36"/>
                <w:cs/>
              </w:rPr>
              <w:t>โปรแกรม</w:t>
            </w:r>
            <w:r w:rsidR="001223F4"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และข้อมูล</w:t>
            </w:r>
            <w:r w:rsidR="001453DE">
              <w:rPr>
                <w:rFonts w:ascii="TH SarabunPSK" w:hAnsi="TH SarabunPSK" w:cs="TH SarabunPSK" w:hint="cs"/>
                <w:sz w:val="36"/>
                <w:szCs w:val="36"/>
                <w:cs/>
              </w:rPr>
              <w:t>ในระบบฐานข้อมูล</w:t>
            </w:r>
            <w:r w:rsidR="001223F4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</w:t>
            </w:r>
            <w:r w:rsidR="00AF41C1">
              <w:rPr>
                <w:rFonts w:ascii="TH SarabunPSK" w:hAnsi="TH SarabunPSK" w:cs="TH SarabunPSK" w:hint="cs"/>
                <w:sz w:val="36"/>
                <w:szCs w:val="36"/>
                <w:cs/>
              </w:rPr>
              <w:t>สถานพัฒนาเด็กปฐมวัย</w:t>
            </w:r>
            <w:r w:rsidR="001223F4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พัฒนาโดยศูนย์อนามัยที่ 7</w:t>
            </w:r>
            <w:r w:rsidR="00FF75C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BB57A4">
              <w:rPr>
                <w:rFonts w:ascii="TH SarabunPSK" w:hAnsi="TH SarabunPSK" w:cs="TH SarabunPSK" w:hint="cs"/>
                <w:sz w:val="36"/>
                <w:szCs w:val="36"/>
                <w:cs/>
              </w:rPr>
              <w:t>มุ่งประโยชน์ในการจัดทำเป็นสถิติ ใช้สำหรับการสรุป วิเคราะห</w:t>
            </w:r>
            <w:r w:rsidR="001223F4">
              <w:rPr>
                <w:rFonts w:ascii="TH SarabunPSK" w:hAnsi="TH SarabunPSK" w:cs="TH SarabunPSK" w:hint="cs"/>
                <w:sz w:val="36"/>
                <w:szCs w:val="36"/>
                <w:cs/>
              </w:rPr>
              <w:t>์ วางแผน ในการดำเนินงานของสถานพัฒนาเด็กปฐมวัย และหน่วยงานที่เกี่ยวข้อง</w:t>
            </w:r>
            <w:r w:rsidR="00BB57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รวมทั้งเพื่อให้ประชาชน นักวิชาการที่สนใจ สามารถนำไปใช้ประโยชน์ต่อไป</w:t>
            </w:r>
          </w:p>
        </w:tc>
      </w:tr>
      <w:tr w:rsidR="00CB3AB6" w:rsidRPr="009E271F" w14:paraId="77AE12FD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0154281D" w:rsidR="00CB3AB6" w:rsidRPr="009E271F" w:rsidRDefault="0046771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แผนแม่บทภายใต้ยุทธศาสตร์ชาติ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การเสริมสร้างให้คนไทยมีสุขภาวะที่ด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</w:p>
        </w:tc>
      </w:tr>
      <w:tr w:rsidR="00CB3AB6" w:rsidRPr="009E271F" w14:paraId="628CA592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7246BFDE" w:rsidR="00CB3AB6" w:rsidRPr="009E271F" w:rsidRDefault="0056342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ดือน</w:t>
            </w:r>
          </w:p>
        </w:tc>
      </w:tr>
      <w:tr w:rsidR="00CB3AB6" w:rsidRPr="009E271F" w14:paraId="3F2396E7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4EDF8527" w:rsidR="00CB3AB6" w:rsidRPr="009E271F" w:rsidRDefault="0056342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6</w:t>
            </w:r>
          </w:p>
        </w:tc>
      </w:tr>
      <w:tr w:rsidR="00CB3AB6" w:rsidRPr="009E271F" w14:paraId="37040DDD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75105A8C" w:rsidR="00CB3AB6" w:rsidRPr="009E271F" w:rsidRDefault="001453D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7A62713E" w14:textId="77777777" w:rsidTr="006624AE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0C0B7607" w:rsidR="00CB3AB6" w:rsidRPr="009E271F" w:rsidRDefault="00A32A2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จากฐาน</w:t>
            </w:r>
            <w:r w:rsidR="00350C6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ถานพัฒนาเด็กปฐมว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ของ</w:t>
            </w:r>
            <w:r w:rsidR="00350C6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โปรแกรมสถานพัฒนาเด็กปฐมวัยที่พัฒนาโดย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ศูนย์อนามัยที่ </w:t>
            </w:r>
            <w:r w:rsidR="00350C6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7</w:t>
            </w:r>
          </w:p>
        </w:tc>
      </w:tr>
      <w:tr w:rsidR="00CB3AB6" w:rsidRPr="009E271F" w14:paraId="042EC5BE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2B64CF3E" w:rsidR="00CB3AB6" w:rsidRPr="009E271F" w:rsidRDefault="002B3D9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</w:t>
            </w:r>
            <w:r>
              <w:rPr>
                <w:rFonts w:ascii="TH SarabunPSK" w:hAnsi="TH SarabunPSK" w:cs="TH SarabunPSK"/>
                <w:sz w:val="36"/>
                <w:szCs w:val="36"/>
              </w:rPr>
              <w:t>X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CSV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JSON</w:t>
            </w:r>
          </w:p>
        </w:tc>
      </w:tr>
      <w:tr w:rsidR="00CB3AB6" w:rsidRPr="009E271F" w14:paraId="6ED52559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ิ</w:t>
            </w:r>
            <w:proofErr w:type="spellEnd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าลข้อมูลภาครัฐ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24028EED" w:rsidR="00CB3AB6" w:rsidRPr="009E271F" w:rsidRDefault="002B3D9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2147D4BB" w:rsidR="00CB3AB6" w:rsidRPr="009E271F" w:rsidRDefault="002B3D9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Open Data Common</w:t>
            </w:r>
          </w:p>
        </w:tc>
      </w:tr>
    </w:tbl>
    <w:p w14:paraId="152960E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7527083" w14:textId="77777777" w:rsidR="006624AE" w:rsidRDefault="006624AE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F786C04" w14:textId="68B733FD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4885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9639"/>
      </w:tblGrid>
      <w:tr w:rsidR="00CB3AB6" w:rsidRPr="009E271F" w14:paraId="13191D68" w14:textId="77777777" w:rsidTr="006624AE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77B8599B" w:rsidR="00CB3AB6" w:rsidRPr="009E271F" w:rsidRDefault="002C2A6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9436C">
              <w:rPr>
                <w:rFonts w:ascii="TH SarabunPSK" w:hAnsi="TH SarabunPSK" w:cs="TH SarabunPSK"/>
                <w:sz w:val="36"/>
                <w:szCs w:val="36"/>
              </w:rPr>
              <w:t>0917</w:t>
            </w:r>
            <w:r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574316">
              <w:rPr>
                <w:rFonts w:ascii="TH SarabunPSK" w:hAnsi="TH SarabunPSK" w:cs="TH SarabunPSK"/>
                <w:sz w:val="36"/>
                <w:szCs w:val="36"/>
              </w:rPr>
              <w:t>hpc0702</w:t>
            </w:r>
          </w:p>
        </w:tc>
      </w:tr>
      <w:tr w:rsidR="00CB3AB6" w:rsidRPr="009E271F" w14:paraId="052E5AEF" w14:textId="77777777" w:rsidTr="006624AE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2AAED76E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6327F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</w:p>
          <w:p w14:paraId="64AE440E" w14:textId="4D6DFCEF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6327F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</w:p>
          <w:p w14:paraId="1A99EC5D" w14:textId="36CD5110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6327F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</w:p>
          <w:p w14:paraId="1E0D742B" w14:textId="3A2BA0F5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6327F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</w:p>
        </w:tc>
      </w:tr>
      <w:tr w:rsidR="00CB3AB6" w:rsidRPr="009E271F" w14:paraId="2BAF44EE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0F59BC80" w:rsidR="00CB3AB6" w:rsidRPr="009E271F" w:rsidRDefault="00101DD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01D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ttp://203.157.71.148/ApiArea/api/Sv07</w:t>
            </w:r>
          </w:p>
        </w:tc>
      </w:tr>
      <w:tr w:rsidR="00CB3AB6" w:rsidRPr="009E271F" w14:paraId="492EF23E" w14:textId="77777777" w:rsidTr="006624AE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1939DCC8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6327F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  <w:r w:rsidR="000C7CC0">
              <w:rPr>
                <w:rFonts w:ascii="TH SarabunPSK" w:hAnsi="TH SarabunPSK" w:cs="TH SarabunPSK"/>
                <w:color w:val="FF0000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46528A06" w:rsidR="009E271F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6327F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  <w:r w:rsidR="009B3D89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ข้อมูล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6327F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6327F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  <w:r w:rsidR="00295B65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6327F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  <w:r w:rsidR="002B3D9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0C3B8E88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6327F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6327F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านพัฒนาเด็กปฐมวัยในพื้นที่ศูนย์อนามัยที่7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</w:t>
            </w:r>
            <w:proofErr w:type="spellStart"/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</w:t>
            </w:r>
            <w:proofErr w:type="spellEnd"/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6172A9A4" w:rsidR="00CB3AB6" w:rsidRPr="009E271F" w:rsidRDefault="009879D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1A4F356B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68DA8B9A" w:rsidR="00CB3AB6" w:rsidRPr="009E271F" w:rsidRDefault="005A30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8</w:t>
            </w:r>
            <w:r w:rsidR="00D24B0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2</w:t>
            </w:r>
            <w:r w:rsidR="0023029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256</w:t>
            </w:r>
            <w:r w:rsidR="00C23C8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</w:tr>
      <w:tr w:rsidR="00CB3AB6" w:rsidRPr="009E271F" w14:paraId="56913F13" w14:textId="77777777" w:rsidTr="006624AE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330C9628" w:rsidR="00CB3AB6" w:rsidRPr="009E271F" w:rsidRDefault="001513F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</w:t>
            </w:r>
            <w:r>
              <w:rPr>
                <w:rFonts w:ascii="TH SarabunPSK" w:hAnsi="TH SarabunPSK" w:cs="TH SarabunPSK"/>
                <w:sz w:val="36"/>
                <w:szCs w:val="36"/>
              </w:rPr>
              <w:t>DOCX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CSV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JSON</w:t>
            </w:r>
          </w:p>
        </w:tc>
      </w:tr>
      <w:tr w:rsidR="00CB3AB6" w:rsidRPr="009E271F" w14:paraId="4B4B1EE9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5D73E346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7</w:t>
            </w:r>
          </w:p>
        </w:tc>
      </w:tr>
      <w:tr w:rsidR="00CB3AB6" w:rsidRPr="009E271F" w14:paraId="592646C0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5023B107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</w:t>
            </w:r>
            <w:r w:rsidR="00C23C8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</w:tr>
      <w:tr w:rsidR="00CB3AB6" w:rsidRPr="009E271F" w14:paraId="16BD71E5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1EE7DEFF" w:rsidR="00CB3AB6" w:rsidRPr="009E271F" w:rsidRDefault="00D24B0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1/07</w:t>
            </w:r>
            <w:r w:rsidR="00342B1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2567</w:t>
            </w:r>
          </w:p>
        </w:tc>
      </w:tr>
      <w:tr w:rsidR="00CB3AB6" w:rsidRPr="009E271F" w14:paraId="0D5E36D2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156E65EA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37BA7C81" w14:textId="77777777" w:rsidTr="006624AE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47487F4D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3B572650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434876C7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2923A68C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4E0186E9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</w:tbl>
    <w:p w14:paraId="57B91E20" w14:textId="77777777" w:rsidR="00CB3AB6" w:rsidRPr="009E271F" w:rsidRDefault="00CB3AB6" w:rsidP="00CB3AB6">
      <w:pPr>
        <w:rPr>
          <w:rFonts w:ascii="TH SarabunPSK" w:hAnsi="TH SarabunPSK" w:cs="TH SarabunPSK"/>
          <w:sz w:val="36"/>
          <w:szCs w:val="36"/>
        </w:rPr>
      </w:pPr>
    </w:p>
    <w:p w14:paraId="7940E6F7" w14:textId="77777777" w:rsidR="009E271F" w:rsidRPr="009E271F" w:rsidRDefault="009E271F" w:rsidP="00342B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9E271F">
      <w:pgSz w:w="16838" w:h="11906" w:orient="landscape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47D7" w14:textId="77777777" w:rsidR="00AA7D05" w:rsidRDefault="00AA7D05" w:rsidP="000A2ED7">
      <w:pPr>
        <w:spacing w:after="0" w:line="240" w:lineRule="auto"/>
      </w:pPr>
      <w:r>
        <w:separator/>
      </w:r>
    </w:p>
  </w:endnote>
  <w:endnote w:type="continuationSeparator" w:id="0">
    <w:p w14:paraId="2FF5D1D3" w14:textId="77777777" w:rsidR="00AA7D05" w:rsidRDefault="00AA7D05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86528" w14:textId="77777777" w:rsidR="00AA7D05" w:rsidRDefault="00AA7D05" w:rsidP="000A2ED7">
      <w:pPr>
        <w:spacing w:after="0" w:line="240" w:lineRule="auto"/>
      </w:pPr>
      <w:r>
        <w:separator/>
      </w:r>
    </w:p>
  </w:footnote>
  <w:footnote w:type="continuationSeparator" w:id="0">
    <w:p w14:paraId="2BBF6B80" w14:textId="77777777" w:rsidR="00AA7D05" w:rsidRDefault="00AA7D05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56503">
    <w:abstractNumId w:val="0"/>
  </w:num>
  <w:num w:numId="2" w16cid:durableId="142364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2670B"/>
    <w:rsid w:val="00040B8A"/>
    <w:rsid w:val="00043D09"/>
    <w:rsid w:val="00080A77"/>
    <w:rsid w:val="00090B47"/>
    <w:rsid w:val="000A2ED7"/>
    <w:rsid w:val="000C7CC0"/>
    <w:rsid w:val="000D05FF"/>
    <w:rsid w:val="000D713F"/>
    <w:rsid w:val="00101DD2"/>
    <w:rsid w:val="00121CCB"/>
    <w:rsid w:val="001223F4"/>
    <w:rsid w:val="00122628"/>
    <w:rsid w:val="00130F3B"/>
    <w:rsid w:val="0014442D"/>
    <w:rsid w:val="001453DE"/>
    <w:rsid w:val="001513F2"/>
    <w:rsid w:val="00160452"/>
    <w:rsid w:val="001C5E9D"/>
    <w:rsid w:val="00211D08"/>
    <w:rsid w:val="00230294"/>
    <w:rsid w:val="002542E7"/>
    <w:rsid w:val="002728E1"/>
    <w:rsid w:val="00287DE2"/>
    <w:rsid w:val="00295B65"/>
    <w:rsid w:val="002A0D13"/>
    <w:rsid w:val="002B3D92"/>
    <w:rsid w:val="002C2A61"/>
    <w:rsid w:val="002E5593"/>
    <w:rsid w:val="0031787D"/>
    <w:rsid w:val="00342B1B"/>
    <w:rsid w:val="00350C69"/>
    <w:rsid w:val="00364D29"/>
    <w:rsid w:val="0039311B"/>
    <w:rsid w:val="0039436C"/>
    <w:rsid w:val="003B06B4"/>
    <w:rsid w:val="003B0DA4"/>
    <w:rsid w:val="003B74EF"/>
    <w:rsid w:val="003C12B0"/>
    <w:rsid w:val="004224B9"/>
    <w:rsid w:val="0044149E"/>
    <w:rsid w:val="004522CB"/>
    <w:rsid w:val="0046771E"/>
    <w:rsid w:val="00467FB6"/>
    <w:rsid w:val="004774FE"/>
    <w:rsid w:val="00490DAE"/>
    <w:rsid w:val="004B29A3"/>
    <w:rsid w:val="004F5E2C"/>
    <w:rsid w:val="005539DF"/>
    <w:rsid w:val="0056298C"/>
    <w:rsid w:val="00563422"/>
    <w:rsid w:val="00574316"/>
    <w:rsid w:val="005A3078"/>
    <w:rsid w:val="005B2FF4"/>
    <w:rsid w:val="005E3120"/>
    <w:rsid w:val="005F55D8"/>
    <w:rsid w:val="00610880"/>
    <w:rsid w:val="006327F9"/>
    <w:rsid w:val="006624AE"/>
    <w:rsid w:val="00671EBD"/>
    <w:rsid w:val="006878D5"/>
    <w:rsid w:val="006B16FF"/>
    <w:rsid w:val="006C0A76"/>
    <w:rsid w:val="006D2174"/>
    <w:rsid w:val="006E4D90"/>
    <w:rsid w:val="006F1C08"/>
    <w:rsid w:val="0071462F"/>
    <w:rsid w:val="00722D8D"/>
    <w:rsid w:val="00736077"/>
    <w:rsid w:val="00781BBD"/>
    <w:rsid w:val="0079320C"/>
    <w:rsid w:val="007A087D"/>
    <w:rsid w:val="007A18E8"/>
    <w:rsid w:val="00855A1F"/>
    <w:rsid w:val="00875CD0"/>
    <w:rsid w:val="0088276B"/>
    <w:rsid w:val="00893E8C"/>
    <w:rsid w:val="008C33EC"/>
    <w:rsid w:val="008E393A"/>
    <w:rsid w:val="008E4877"/>
    <w:rsid w:val="00916924"/>
    <w:rsid w:val="00916A0E"/>
    <w:rsid w:val="00921464"/>
    <w:rsid w:val="009879D6"/>
    <w:rsid w:val="009B3D89"/>
    <w:rsid w:val="009C0BDB"/>
    <w:rsid w:val="009E271F"/>
    <w:rsid w:val="009F2830"/>
    <w:rsid w:val="009F42EF"/>
    <w:rsid w:val="00A030FB"/>
    <w:rsid w:val="00A32A24"/>
    <w:rsid w:val="00A367F8"/>
    <w:rsid w:val="00A36EA4"/>
    <w:rsid w:val="00A43BC3"/>
    <w:rsid w:val="00A6325B"/>
    <w:rsid w:val="00A706BB"/>
    <w:rsid w:val="00A9036F"/>
    <w:rsid w:val="00AA7D05"/>
    <w:rsid w:val="00AF1017"/>
    <w:rsid w:val="00AF41C1"/>
    <w:rsid w:val="00AF4B42"/>
    <w:rsid w:val="00B03013"/>
    <w:rsid w:val="00B16905"/>
    <w:rsid w:val="00B369D0"/>
    <w:rsid w:val="00B54D12"/>
    <w:rsid w:val="00B54F70"/>
    <w:rsid w:val="00BA151C"/>
    <w:rsid w:val="00BB57A4"/>
    <w:rsid w:val="00C01595"/>
    <w:rsid w:val="00C02302"/>
    <w:rsid w:val="00C050F1"/>
    <w:rsid w:val="00C23C8E"/>
    <w:rsid w:val="00C434B4"/>
    <w:rsid w:val="00C60DD9"/>
    <w:rsid w:val="00C61ABF"/>
    <w:rsid w:val="00C72661"/>
    <w:rsid w:val="00C8473D"/>
    <w:rsid w:val="00CB3AB6"/>
    <w:rsid w:val="00D14009"/>
    <w:rsid w:val="00D21265"/>
    <w:rsid w:val="00D24B0C"/>
    <w:rsid w:val="00D26D57"/>
    <w:rsid w:val="00D63BCD"/>
    <w:rsid w:val="00DC2ACD"/>
    <w:rsid w:val="00E20C10"/>
    <w:rsid w:val="00E50D60"/>
    <w:rsid w:val="00E55C9E"/>
    <w:rsid w:val="00E72495"/>
    <w:rsid w:val="00E9353C"/>
    <w:rsid w:val="00EC61AF"/>
    <w:rsid w:val="00ED46BF"/>
    <w:rsid w:val="00EE1DF9"/>
    <w:rsid w:val="00EE1E43"/>
    <w:rsid w:val="00F04EB6"/>
    <w:rsid w:val="00F26684"/>
    <w:rsid w:val="00F26E17"/>
    <w:rsid w:val="00F375E0"/>
    <w:rsid w:val="00F43D28"/>
    <w:rsid w:val="00F62210"/>
    <w:rsid w:val="00F6342C"/>
    <w:rsid w:val="00FB254B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342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28DF-8348-40EA-BF4E-1E3D0886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ปิยพร ทางดี</cp:lastModifiedBy>
  <cp:revision>44</cp:revision>
  <cp:lastPrinted>2023-10-09T10:12:00Z</cp:lastPrinted>
  <dcterms:created xsi:type="dcterms:W3CDTF">2024-02-27T03:07:00Z</dcterms:created>
  <dcterms:modified xsi:type="dcterms:W3CDTF">2025-01-27T03:47:00Z</dcterms:modified>
</cp:coreProperties>
</file>